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HÀ TRUNG PHÁT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4731346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26, đường Trần Phú, ấp Quảng Phát, Xã Quảng Tiến, Huyện Trảng Bom, Tỉnh Đồng Na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VÕ THỊ DIỄM HƯƠ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7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VÕ THỊ DIỄM HƯƠ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